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3" w:rsidRPr="00E1101F" w:rsidRDefault="007239E9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Admin</w:t>
      </w:r>
    </w:p>
    <w:p w:rsidR="00072A33" w:rsidRPr="00E1101F" w:rsidRDefault="00563BDB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1-</w:t>
      </w:r>
      <w:r w:rsidR="00EB7F7A" w:rsidRPr="00E1101F">
        <w:rPr>
          <w:sz w:val="30"/>
          <w:szCs w:val="30"/>
        </w:rPr>
        <w:t>on-1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Busines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ascad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elebration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arketing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etrics</w:t>
      </w:r>
    </w:p>
    <w:p w:rsidR="00072A33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erformance</w:t>
      </w:r>
    </w:p>
    <w:p w:rsidR="00AC547A" w:rsidRPr="00E1101F" w:rsidRDefault="00AC547A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TO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Recruitment</w:t>
      </w:r>
    </w:p>
    <w:p w:rsidR="0046000C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Training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072A33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Enrichment</w:t>
      </w:r>
    </w:p>
    <w:p w:rsidR="00673B7D" w:rsidRPr="00673B7D" w:rsidRDefault="00673B7D" w:rsidP="00673B7D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Social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s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 Prep</w:t>
      </w:r>
    </w:p>
    <w:p w:rsidR="00A25EE0" w:rsidRPr="00AC547A" w:rsidRDefault="00072A33" w:rsidP="00CE2BD1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Workshops</w:t>
      </w:r>
      <w:r w:rsidR="008C0E3B" w:rsidRPr="00AC547A">
        <w:rPr>
          <w:sz w:val="30"/>
          <w:szCs w:val="30"/>
        </w:rPr>
        <w:br w:type="column"/>
      </w:r>
      <w:r w:rsidR="00CE2BD1" w:rsidRPr="00AC547A">
        <w:rPr>
          <w:b/>
          <w:sz w:val="30"/>
          <w:szCs w:val="30"/>
        </w:rPr>
        <w:lastRenderedPageBreak/>
        <w:t>Activities</w:t>
      </w:r>
    </w:p>
    <w:p w:rsidR="008C0E3B" w:rsidRPr="00E1101F" w:rsidRDefault="00CE2BD1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Dev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Fixes)</w:t>
      </w:r>
    </w:p>
    <w:p w:rsidR="008C0E3B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Review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Fixes)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Review)</w:t>
      </w:r>
    </w:p>
    <w:p w:rsidR="00E1101F" w:rsidRDefault="00CE2BD1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iscussion</w:t>
      </w:r>
    </w:p>
    <w:p w:rsidR="00E1101F" w:rsidRPr="00E1101F" w:rsidRDefault="00E1101F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Other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Reqs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Research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tudy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d-hoc)</w:t>
      </w:r>
    </w:p>
    <w:p w:rsidR="008C0E3B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utomated)</w:t>
      </w:r>
    </w:p>
    <w:p w:rsidR="00066FA9" w:rsidRPr="00066FA9" w:rsidRDefault="00066FA9" w:rsidP="00066FA9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</w:t>
      </w:r>
      <w:r>
        <w:rPr>
          <w:sz w:val="30"/>
          <w:szCs w:val="30"/>
        </w:rPr>
        <w:t>Execution</w:t>
      </w:r>
      <w:r w:rsidRPr="00E1101F">
        <w:rPr>
          <w:sz w:val="30"/>
          <w:szCs w:val="30"/>
        </w:rPr>
        <w:t>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Manual)</w:t>
      </w:r>
      <w:bookmarkStart w:id="0" w:name="_GoBack"/>
      <w:bookmarkEnd w:id="0"/>
    </w:p>
    <w:p w:rsidR="00CE2BD1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VOC</w:t>
      </w:r>
    </w:p>
    <w:p w:rsidR="00056AEA" w:rsidRPr="00E1101F" w:rsidRDefault="00315C3F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Op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Bu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Config</w:t>
      </w:r>
      <w:proofErr w:type="spellEnd"/>
    </w:p>
    <w:p w:rsidR="00315C3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ployment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Meet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lann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rocess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upport</w:t>
      </w:r>
    </w:p>
    <w:p w:rsidR="00315C3F" w:rsidRPr="00C122B3" w:rsidRDefault="00315C3F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ing</w:t>
      </w:r>
    </w:p>
    <w:sectPr w:rsidR="00315C3F" w:rsidRPr="00C122B3" w:rsidSect="00493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6"/>
    <w:multiLevelType w:val="hybridMultilevel"/>
    <w:tmpl w:val="144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33BF"/>
    <w:multiLevelType w:val="hybridMultilevel"/>
    <w:tmpl w:val="CC2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B92"/>
    <w:multiLevelType w:val="hybridMultilevel"/>
    <w:tmpl w:val="CF28BA72"/>
    <w:lvl w:ilvl="0" w:tplc="2B62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340"/>
    <w:multiLevelType w:val="hybridMultilevel"/>
    <w:tmpl w:val="C9E6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945"/>
    <w:multiLevelType w:val="hybridMultilevel"/>
    <w:tmpl w:val="7B0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13E3"/>
    <w:multiLevelType w:val="hybridMultilevel"/>
    <w:tmpl w:val="6422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732"/>
    <w:multiLevelType w:val="hybridMultilevel"/>
    <w:tmpl w:val="4BF8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016"/>
    <w:multiLevelType w:val="hybridMultilevel"/>
    <w:tmpl w:val="76D4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6FA"/>
    <w:multiLevelType w:val="hybridMultilevel"/>
    <w:tmpl w:val="FE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AAE"/>
    <w:multiLevelType w:val="hybridMultilevel"/>
    <w:tmpl w:val="A7E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F4A"/>
    <w:multiLevelType w:val="hybridMultilevel"/>
    <w:tmpl w:val="70E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CAB"/>
    <w:multiLevelType w:val="hybridMultilevel"/>
    <w:tmpl w:val="9D4628E4"/>
    <w:lvl w:ilvl="0" w:tplc="3596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F67D8"/>
    <w:multiLevelType w:val="hybridMultilevel"/>
    <w:tmpl w:val="5B4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29F4"/>
    <w:multiLevelType w:val="hybridMultilevel"/>
    <w:tmpl w:val="4482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4560B"/>
    <w:multiLevelType w:val="hybridMultilevel"/>
    <w:tmpl w:val="57C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C"/>
    <w:rsid w:val="00056AEA"/>
    <w:rsid w:val="00066FA9"/>
    <w:rsid w:val="00071D7D"/>
    <w:rsid w:val="00072A33"/>
    <w:rsid w:val="00095030"/>
    <w:rsid w:val="000C7675"/>
    <w:rsid w:val="00165C1A"/>
    <w:rsid w:val="00233257"/>
    <w:rsid w:val="00271453"/>
    <w:rsid w:val="00315C3F"/>
    <w:rsid w:val="003372B7"/>
    <w:rsid w:val="004576F2"/>
    <w:rsid w:val="0046000C"/>
    <w:rsid w:val="0049347E"/>
    <w:rsid w:val="00563BDB"/>
    <w:rsid w:val="005D5D86"/>
    <w:rsid w:val="00673B7D"/>
    <w:rsid w:val="007239E9"/>
    <w:rsid w:val="007358F8"/>
    <w:rsid w:val="007459D6"/>
    <w:rsid w:val="0079426F"/>
    <w:rsid w:val="007D2214"/>
    <w:rsid w:val="0085642D"/>
    <w:rsid w:val="008C0E3B"/>
    <w:rsid w:val="008F44A8"/>
    <w:rsid w:val="009166AD"/>
    <w:rsid w:val="00963094"/>
    <w:rsid w:val="00A25EE0"/>
    <w:rsid w:val="00A97CE8"/>
    <w:rsid w:val="00AC547A"/>
    <w:rsid w:val="00AD4F53"/>
    <w:rsid w:val="00BB759B"/>
    <w:rsid w:val="00BD42EF"/>
    <w:rsid w:val="00BE5675"/>
    <w:rsid w:val="00C122B3"/>
    <w:rsid w:val="00C25186"/>
    <w:rsid w:val="00CE2BD1"/>
    <w:rsid w:val="00D37083"/>
    <w:rsid w:val="00DC4C0C"/>
    <w:rsid w:val="00E1101F"/>
    <w:rsid w:val="00E43B91"/>
    <w:rsid w:val="00EB7F7A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6935-27C9-4995-B481-A8B91AC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.parnas@gmail.com</cp:lastModifiedBy>
  <cp:revision>43</cp:revision>
  <dcterms:created xsi:type="dcterms:W3CDTF">2018-05-24T02:32:00Z</dcterms:created>
  <dcterms:modified xsi:type="dcterms:W3CDTF">2024-07-25T08:00:00Z</dcterms:modified>
</cp:coreProperties>
</file>